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 w:rsidTr="008B6EEC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 w:rsidTr="008B6EEC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12B5124F" w14:textId="17278B44" w:rsidR="00A17B50" w:rsidRPr="001508A7" w:rsidRDefault="000C0E23" w:rsidP="00A17B5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Team meeting to recap client meeting and project task allocation</w:t>
            </w:r>
          </w:p>
          <w:p w14:paraId="478C10BA" w14:textId="77777777" w:rsidR="001C2C25" w:rsidRPr="001508A7" w:rsidRDefault="001C2C25" w:rsidP="008B6EEC">
            <w:pPr>
              <w:ind w:left="360"/>
              <w:rPr>
                <w:rFonts w:ascii="Calibri" w:hAnsi="Calibri" w:cs="Calibri"/>
                <w:b/>
              </w:rPr>
            </w:pPr>
          </w:p>
        </w:tc>
      </w:tr>
      <w:tr w:rsidR="000820DA" w:rsidRPr="001508A7" w14:paraId="1A11A8F9" w14:textId="77777777" w:rsidTr="008B6EEC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43766301" w:rsidR="001508A7" w:rsidRPr="001508A7" w:rsidRDefault="007378A9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</w:tr>
      <w:tr w:rsidR="00F50B81" w:rsidRPr="001508A7" w14:paraId="29C55DA5" w14:textId="77777777" w:rsidTr="008B6EEC">
        <w:tc>
          <w:tcPr>
            <w:tcW w:w="2952" w:type="dxa"/>
            <w:vAlign w:val="center"/>
          </w:tcPr>
          <w:p w14:paraId="328C0989" w14:textId="7BE5FC97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Location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E2756E">
              <w:rPr>
                <w:rFonts w:ascii="Calibri" w:hAnsi="Calibri" w:cs="Calibri"/>
                <w:b/>
              </w:rPr>
              <w:t>WZ701</w:t>
            </w:r>
          </w:p>
          <w:p w14:paraId="4156A5A2" w14:textId="77777777" w:rsidR="00C91AF7" w:rsidRPr="001508A7" w:rsidRDefault="00C91AF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41D2207" w14:textId="32819511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C258FA" w:rsidRPr="001508A7">
              <w:rPr>
                <w:rFonts w:ascii="Calibri" w:hAnsi="Calibri" w:cs="Calibri"/>
                <w:b/>
              </w:rPr>
              <w:t xml:space="preserve"> </w:t>
            </w:r>
            <w:r w:rsidR="00837D8E">
              <w:rPr>
                <w:rFonts w:ascii="Calibri" w:hAnsi="Calibri" w:cs="Calibri"/>
                <w:b/>
              </w:rPr>
              <w:t>20</w:t>
            </w:r>
            <w:r w:rsidR="00B07603">
              <w:rPr>
                <w:rFonts w:ascii="Calibri" w:hAnsi="Calibri" w:cs="Calibri"/>
                <w:b/>
              </w:rPr>
              <w:t>/03/2025</w:t>
            </w:r>
          </w:p>
          <w:p w14:paraId="5CAF28C7" w14:textId="77777777" w:rsidR="00C91AF7" w:rsidRPr="001508A7" w:rsidRDefault="00C91AF7" w:rsidP="00412A4F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46BC4A03" w14:textId="210BBD8B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C258FA" w:rsidRPr="001508A7">
              <w:rPr>
                <w:rFonts w:ascii="Calibri" w:hAnsi="Calibri" w:cs="Calibri"/>
              </w:rPr>
              <w:t xml:space="preserve"> </w:t>
            </w:r>
            <w:r w:rsidR="003E244F">
              <w:rPr>
                <w:rFonts w:ascii="Calibri" w:hAnsi="Calibri" w:cs="Calibri"/>
              </w:rPr>
              <w:t>1</w:t>
            </w:r>
            <w:r w:rsidR="00E2756E">
              <w:rPr>
                <w:rFonts w:ascii="Calibri" w:hAnsi="Calibri" w:cs="Calibri"/>
              </w:rPr>
              <w:t>1 am</w:t>
            </w:r>
            <w:r w:rsidR="003E244F">
              <w:rPr>
                <w:rFonts w:ascii="Calibri" w:hAnsi="Calibri" w:cs="Calibri"/>
              </w:rPr>
              <w:t xml:space="preserve">– </w:t>
            </w:r>
            <w:r w:rsidR="00DA1DA6">
              <w:rPr>
                <w:rFonts w:ascii="Calibri" w:hAnsi="Calibri" w:cs="Calibri"/>
              </w:rPr>
              <w:t>12</w:t>
            </w:r>
            <w:r w:rsidR="00E2756E">
              <w:rPr>
                <w:rFonts w:ascii="Calibri" w:hAnsi="Calibri" w:cs="Calibri"/>
              </w:rPr>
              <w:t xml:space="preserve"> pm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008B6EEC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089C2261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inutes Reviewed By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CD375A">
              <w:rPr>
                <w:rFonts w:ascii="Calibri" w:hAnsi="Calibri" w:cs="Calibri"/>
                <w:b/>
              </w:rPr>
              <w:t xml:space="preserve">Thomas 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008B6EEC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3E244F" w:rsidRPr="001508A7" w14:paraId="6EB019BB" w14:textId="77777777" w:rsidTr="00E035F9">
        <w:tc>
          <w:tcPr>
            <w:tcW w:w="5940" w:type="dxa"/>
            <w:vAlign w:val="center"/>
          </w:tcPr>
          <w:p w14:paraId="0E32165C" w14:textId="784D3A61" w:rsidR="003E244F" w:rsidRDefault="003E244F" w:rsidP="003E244F">
            <w:pPr>
              <w:rPr>
                <w:rFonts w:ascii="Aptos" w:hAnsi="Aptos" w:cs="Calibri"/>
              </w:rPr>
            </w:pPr>
            <w:r w:rsidRPr="00026C49">
              <w:rPr>
                <w:rFonts w:ascii="Calibri" w:hAnsi="Calibri" w:cs="Calibri"/>
              </w:rPr>
              <w:t>Thomas Robinson</w:t>
            </w:r>
          </w:p>
        </w:tc>
        <w:tc>
          <w:tcPr>
            <w:tcW w:w="4050" w:type="dxa"/>
            <w:vAlign w:val="center"/>
          </w:tcPr>
          <w:p w14:paraId="32908E4E" w14:textId="45C58D81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Leader</w:t>
            </w:r>
          </w:p>
        </w:tc>
      </w:tr>
      <w:tr w:rsidR="003E244F" w:rsidRPr="001508A7" w14:paraId="1E35131E" w14:textId="77777777">
        <w:tc>
          <w:tcPr>
            <w:tcW w:w="5940" w:type="dxa"/>
          </w:tcPr>
          <w:p w14:paraId="74D7FB23" w14:textId="5E47CF9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Nathan Quai Hoi</w:t>
            </w:r>
          </w:p>
        </w:tc>
        <w:tc>
          <w:tcPr>
            <w:tcW w:w="4050" w:type="dxa"/>
            <w:vAlign w:val="center"/>
          </w:tcPr>
          <w:p w14:paraId="1CCA769C" w14:textId="03F4D3B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52DF7FA2" w14:textId="77777777">
        <w:tc>
          <w:tcPr>
            <w:tcW w:w="5940" w:type="dxa"/>
          </w:tcPr>
          <w:p w14:paraId="752B3492" w14:textId="626ADBDC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58CBA9B" w14:textId="38817298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74BD5290" w14:textId="77777777">
        <w:tc>
          <w:tcPr>
            <w:tcW w:w="5940" w:type="dxa"/>
          </w:tcPr>
          <w:p w14:paraId="5D93D20E" w14:textId="59160BBB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AEE5847" w14:textId="3DCCEEF5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6979E0CE" w14:textId="77777777">
        <w:tc>
          <w:tcPr>
            <w:tcW w:w="5940" w:type="dxa"/>
          </w:tcPr>
          <w:p w14:paraId="57675721" w14:textId="79F807AA" w:rsidR="003E244F" w:rsidRDefault="003E244F" w:rsidP="003E244F">
            <w:pPr>
              <w:rPr>
                <w:rFonts w:ascii="Aptos" w:hAnsi="Aptos"/>
              </w:rPr>
            </w:pPr>
            <w:r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32866914" w14:textId="3B4AFCB8" w:rsidR="003E244F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26D0389D" w14:textId="77777777" w:rsidTr="00E035F9">
        <w:tc>
          <w:tcPr>
            <w:tcW w:w="5940" w:type="dxa"/>
          </w:tcPr>
          <w:p w14:paraId="1E15560D" w14:textId="46CDF157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3392EE64" w14:textId="65B06FEB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42638B85" w14:textId="77777777">
        <w:tc>
          <w:tcPr>
            <w:tcW w:w="5940" w:type="dxa"/>
            <w:vAlign w:val="center"/>
          </w:tcPr>
          <w:p w14:paraId="1D18A10D" w14:textId="3CC277FE" w:rsidR="003E244F" w:rsidRDefault="003E244F" w:rsidP="003E244F">
            <w:pPr>
              <w:rPr>
                <w:rFonts w:ascii="Aptos" w:hAnsi="Aptos" w:cs="Calibri"/>
              </w:rPr>
            </w:pPr>
            <w:r>
              <w:rPr>
                <w:rFonts w:ascii="Aptos" w:hAnsi="Aptos" w:cs="Calibri"/>
              </w:rPr>
              <w:t xml:space="preserve">Kylie </w:t>
            </w:r>
          </w:p>
        </w:tc>
        <w:tc>
          <w:tcPr>
            <w:tcW w:w="4050" w:type="dxa"/>
            <w:vAlign w:val="center"/>
          </w:tcPr>
          <w:p w14:paraId="54E7242C" w14:textId="0B821B27" w:rsidR="003E244F" w:rsidRPr="001508A7" w:rsidRDefault="003E244F" w:rsidP="003E244F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Member</w:t>
            </w:r>
          </w:p>
        </w:tc>
      </w:tr>
      <w:tr w:rsidR="003E244F" w:rsidRPr="001508A7" w14:paraId="0B48ADC3" w14:textId="77777777" w:rsidTr="008B6EEC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3E244F" w:rsidRPr="001508A7" w:rsidRDefault="003E244F" w:rsidP="003E244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3E244F" w:rsidRPr="001508A7" w14:paraId="01CB0440" w14:textId="77777777" w:rsidTr="008B6EEC">
        <w:tc>
          <w:tcPr>
            <w:tcW w:w="5940" w:type="dxa"/>
            <w:vAlign w:val="center"/>
          </w:tcPr>
          <w:p w14:paraId="7E3EBD4B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47F0F3EF" w14:textId="77777777" w:rsidR="003E244F" w:rsidRPr="001508A7" w:rsidRDefault="003E244F" w:rsidP="003E244F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3E244F" w:rsidRPr="001508A7" w14:paraId="44FC8D36" w14:textId="77777777" w:rsidTr="008B6EEC">
        <w:tc>
          <w:tcPr>
            <w:tcW w:w="5940" w:type="dxa"/>
            <w:vAlign w:val="center"/>
          </w:tcPr>
          <w:p w14:paraId="646EB85B" w14:textId="5FE99347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  <w:tc>
          <w:tcPr>
            <w:tcW w:w="4050" w:type="dxa"/>
            <w:vAlign w:val="center"/>
          </w:tcPr>
          <w:p w14:paraId="06A3623E" w14:textId="16FC1620" w:rsidR="003E244F" w:rsidRPr="001508A7" w:rsidRDefault="003E244F" w:rsidP="003E244F">
            <w:pPr>
              <w:rPr>
                <w:rFonts w:ascii="Calibri" w:hAnsi="Calibri" w:cs="Calibri"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00393CDD">
        <w:trPr>
          <w:trHeight w:val="256"/>
        </w:trPr>
        <w:tc>
          <w:tcPr>
            <w:tcW w:w="4680" w:type="dxa"/>
          </w:tcPr>
          <w:p w14:paraId="5C37CDD1" w14:textId="13677ACF" w:rsidR="000820DA" w:rsidRPr="001508A7" w:rsidRDefault="00C91AF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 w:rsidR="001508A7"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p</w:t>
            </w:r>
            <w:r w:rsidRPr="001508A7">
              <w:rPr>
                <w:rFonts w:ascii="Calibri" w:hAnsi="Calibri" w:cs="Calibri"/>
              </w:rPr>
              <w:t xml:space="preserve">repared </w:t>
            </w:r>
            <w:r w:rsidR="000820DA" w:rsidRPr="001508A7">
              <w:rPr>
                <w:rFonts w:ascii="Calibri" w:hAnsi="Calibri" w:cs="Calibri"/>
              </w:rPr>
              <w:t>b</w:t>
            </w:r>
            <w:r w:rsidRPr="001508A7">
              <w:rPr>
                <w:rFonts w:ascii="Calibri" w:hAnsi="Calibri" w:cs="Calibri"/>
              </w:rPr>
              <w:t>y:</w:t>
            </w:r>
            <w:r w:rsidR="004E4A17">
              <w:rPr>
                <w:rFonts w:ascii="Calibri" w:hAnsi="Calibri" w:cs="Calibri"/>
              </w:rPr>
              <w:t xml:space="preserve"> </w:t>
            </w:r>
            <w:r w:rsidR="007378A9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</w:tcPr>
          <w:p w14:paraId="18D18192" w14:textId="063055E3" w:rsidR="000820DA" w:rsidRPr="001508A7" w:rsidRDefault="001508A7" w:rsidP="00393CDD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</w:rPr>
              <w:t>M</w:t>
            </w:r>
            <w:r>
              <w:rPr>
                <w:rFonts w:ascii="Calibri" w:hAnsi="Calibri" w:cs="Calibri"/>
              </w:rPr>
              <w:t xml:space="preserve">inutes </w:t>
            </w:r>
            <w:r w:rsidR="000820DA" w:rsidRPr="001508A7">
              <w:rPr>
                <w:rFonts w:ascii="Calibri" w:hAnsi="Calibri" w:cs="Calibri"/>
              </w:rPr>
              <w:t>circulation to:</w:t>
            </w:r>
            <w:r w:rsidR="00393CDD">
              <w:rPr>
                <w:rFonts w:ascii="Calibri" w:hAnsi="Calibri" w:cs="Calibri"/>
              </w:rPr>
              <w:t xml:space="preserve"> Project Team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E4EC72A" w14:textId="77777777" w:rsidTr="008B6EEC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2B318C9D" w14:textId="77777777" w:rsidTr="008B6EEC">
        <w:tc>
          <w:tcPr>
            <w:tcW w:w="540" w:type="dxa"/>
            <w:vAlign w:val="center"/>
          </w:tcPr>
          <w:p w14:paraId="6F3B6CF3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34DDBAE9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brief on information from client meeting</w:t>
            </w:r>
          </w:p>
        </w:tc>
        <w:tc>
          <w:tcPr>
            <w:tcW w:w="1530" w:type="dxa"/>
            <w:vAlign w:val="center"/>
          </w:tcPr>
          <w:p w14:paraId="155BA619" w14:textId="2DE02822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77FFCB92" w14:textId="29851E22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</w:t>
            </w:r>
            <w:r w:rsidR="0085368A">
              <w:rPr>
                <w:rFonts w:ascii="Calibri" w:hAnsi="Calibri" w:cs="Calibri"/>
              </w:rPr>
              <w:t xml:space="preserve"> minutes</w:t>
            </w:r>
          </w:p>
        </w:tc>
      </w:tr>
      <w:tr w:rsidR="00D72EF2" w:rsidRPr="001508A7" w14:paraId="6217346F" w14:textId="77777777" w:rsidTr="008B6EEC">
        <w:tc>
          <w:tcPr>
            <w:tcW w:w="540" w:type="dxa"/>
            <w:vAlign w:val="center"/>
          </w:tcPr>
          <w:p w14:paraId="26EC1E28" w14:textId="77777777" w:rsidR="00D72EF2" w:rsidRPr="001508A7" w:rsidRDefault="00D72EF2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4E7F5D5D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llocation</w:t>
            </w:r>
          </w:p>
        </w:tc>
        <w:tc>
          <w:tcPr>
            <w:tcW w:w="1530" w:type="dxa"/>
            <w:vAlign w:val="center"/>
          </w:tcPr>
          <w:p w14:paraId="7C9C2193" w14:textId="0945C14A" w:rsidR="00D72EF2" w:rsidRPr="001508A7" w:rsidRDefault="0092367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520" w:type="dxa"/>
            <w:vAlign w:val="center"/>
          </w:tcPr>
          <w:p w14:paraId="0CC0F8D8" w14:textId="1531E16A" w:rsidR="00D72EF2" w:rsidRPr="001508A7" w:rsidRDefault="00D92B3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 w:rsidR="00161D65">
              <w:rPr>
                <w:rFonts w:ascii="Calibri" w:hAnsi="Calibri" w:cs="Calibri"/>
              </w:rPr>
              <w:t xml:space="preserve"> minutes</w:t>
            </w:r>
          </w:p>
        </w:tc>
      </w:tr>
      <w:tr w:rsidR="00B432CE" w:rsidRPr="001508A7" w14:paraId="3C0418F2" w14:textId="77777777" w:rsidTr="008B6EEC">
        <w:tc>
          <w:tcPr>
            <w:tcW w:w="540" w:type="dxa"/>
            <w:vAlign w:val="center"/>
          </w:tcPr>
          <w:p w14:paraId="2F43687B" w14:textId="77777777" w:rsidR="00B432CE" w:rsidRPr="001508A7" w:rsidRDefault="00B432CE" w:rsidP="0038195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2F5725FB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1197F9B8" w14:textId="0AEC9C64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E53B2EE" w14:textId="395848C6" w:rsidR="00B432CE" w:rsidRPr="001508A7" w:rsidRDefault="00B432CE" w:rsidP="00381956">
            <w:pPr>
              <w:rPr>
                <w:rFonts w:ascii="Calibri" w:hAnsi="Calibri" w:cs="Calibri"/>
              </w:rPr>
            </w:pP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040E09" w:rsidRPr="001508A7" w14:paraId="169512BA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0CE598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6D0B057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09D550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7496ADB" w14:textId="77777777" w:rsidR="00040E09" w:rsidRPr="001508A7" w:rsidRDefault="00040E09" w:rsidP="00E035F9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40E09" w:rsidRPr="001508A7" w14:paraId="543343A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FC21C4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83EE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Team Portfolio Structure (Folders layout)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146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79C97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  <w:tr w:rsidR="00040E09" w:rsidRPr="001508A7" w14:paraId="6022A2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6706C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03BF8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Upskilling Recommendation Lis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D7147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homa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87664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35A63F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BD65F2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B98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Team Contrac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7186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F505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27E85AD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AABD7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5F23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management Strategy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D49D6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6892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1CC22C68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18A1A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BD0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Stakeholder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7BC49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2C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B9412D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2E5045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53A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Communication Plan V1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775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Charmi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6833B1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5FA36E86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2F681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D7822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Gantt Cha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8594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Nathan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6979F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07BB9023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3FAA0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28DD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ilestones report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8300C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8060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:rsidRPr="001508A7" w14:paraId="390381DD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54989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2D6C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Work Breakdown structure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73BA2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Win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782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0/03/2025</w:t>
            </w:r>
          </w:p>
        </w:tc>
      </w:tr>
      <w:tr w:rsidR="00040E09" w14:paraId="734C0544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D533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4DE2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Issue Log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1BECE3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 xml:space="preserve">Larissa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BB56D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A6874C2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2E668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E026A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Risk Register v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F8628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Larissa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A8AB7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23/03/2025</w:t>
            </w:r>
          </w:p>
        </w:tc>
      </w:tr>
      <w:tr w:rsidR="00040E09" w14:paraId="56F28D47" w14:textId="77777777" w:rsidTr="00040E09"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40DFD" w14:textId="77777777" w:rsidR="00040E09" w:rsidRPr="00040E09" w:rsidRDefault="00040E09" w:rsidP="00040E09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  <w:b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9A91B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Meeting Agenda for Client meeting 20/03/202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956F0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Zafa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8FEC5" w14:textId="77777777" w:rsidR="00040E09" w:rsidRPr="00040E09" w:rsidRDefault="00040E09" w:rsidP="00E035F9">
            <w:pPr>
              <w:rPr>
                <w:rFonts w:ascii="Calibri" w:hAnsi="Calibri" w:cs="Calibri"/>
                <w:b/>
              </w:rPr>
            </w:pPr>
            <w:r w:rsidRPr="00040E09">
              <w:rPr>
                <w:rFonts w:ascii="Calibri" w:hAnsi="Calibri" w:cs="Calibri"/>
                <w:b/>
              </w:rPr>
              <w:t>19/03/2025</w:t>
            </w: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4C468B1" w14:textId="77777777" w:rsidR="001F64DF" w:rsidRDefault="00201632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ethodology – Agile + SDLC? </w:t>
            </w:r>
          </w:p>
          <w:p w14:paraId="4C5A1544" w14:textId="77777777" w:rsidR="00201632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reate a Table of three different methodology/approach with </w:t>
            </w:r>
            <w:r w:rsidR="001D73A3">
              <w:rPr>
                <w:rFonts w:ascii="Calibri" w:hAnsi="Calibri" w:cs="Calibri"/>
              </w:rPr>
              <w:t>advantages and challenges…</w:t>
            </w:r>
          </w:p>
          <w:p w14:paraId="351DCED7" w14:textId="761E8B5F" w:rsidR="001D73A3" w:rsidRPr="001508A7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oose the </w:t>
            </w:r>
            <w:r w:rsidR="00E035F9">
              <w:rPr>
                <w:rFonts w:ascii="Calibri" w:hAnsi="Calibri" w:cs="Calibri"/>
              </w:rPr>
              <w:t>ideal</w:t>
            </w:r>
            <w:r>
              <w:rPr>
                <w:rFonts w:ascii="Calibri" w:hAnsi="Calibri" w:cs="Calibri"/>
              </w:rPr>
              <w:t xml:space="preserve"> methodology for our project and identify </w:t>
            </w:r>
            <w:r w:rsidR="00012B36">
              <w:rPr>
                <w:rFonts w:ascii="Calibri" w:hAnsi="Calibri" w:cs="Calibri"/>
              </w:rPr>
              <w:t xml:space="preserve">the phases. 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41680061" w:rsidR="001F64DF" w:rsidRPr="001508A7" w:rsidRDefault="00B16F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as our First milestone</w:t>
            </w:r>
            <w:r w:rsidR="004F7E2E">
              <w:rPr>
                <w:rFonts w:ascii="Calibri" w:hAnsi="Calibri" w:cs="Calibri"/>
              </w:rPr>
              <w:t>, which we plan</w:t>
            </w:r>
            <w:r w:rsidR="009A10DA">
              <w:rPr>
                <w:rFonts w:ascii="Calibri" w:hAnsi="Calibri" w:cs="Calibri"/>
              </w:rPr>
              <w:t xml:space="preserve"> to have all tasks completed by 31</w:t>
            </w:r>
            <w:r w:rsidR="009A10DA" w:rsidRPr="009A10DA">
              <w:rPr>
                <w:rFonts w:ascii="Calibri" w:hAnsi="Calibri" w:cs="Calibri"/>
                <w:vertAlign w:val="superscript"/>
              </w:rPr>
              <w:t>st</w:t>
            </w:r>
            <w:r w:rsidR="009A10DA">
              <w:rPr>
                <w:rFonts w:ascii="Calibri" w:hAnsi="Calibri" w:cs="Calibri"/>
              </w:rPr>
              <w:t xml:space="preserve"> of March. This is a measure we place to ensure we have enough time to review, edit, and compile all documents. </w:t>
            </w:r>
          </w:p>
        </w:tc>
      </w:tr>
      <w:tr w:rsidR="00884485" w:rsidRPr="001508A7" w14:paraId="39050BEE" w14:textId="77777777" w:rsidTr="008B6EEC">
        <w:tc>
          <w:tcPr>
            <w:tcW w:w="540" w:type="dxa"/>
            <w:vAlign w:val="center"/>
          </w:tcPr>
          <w:p w14:paraId="44A913D1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DA86A25" w14:textId="1950079B" w:rsidR="001F64DF" w:rsidRDefault="006D7C1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244DDB">
              <w:rPr>
                <w:rFonts w:ascii="Calibri" w:hAnsi="Calibri" w:cs="Calibri"/>
              </w:rPr>
              <w:t xml:space="preserve"> decided to allocate each </w:t>
            </w:r>
            <w:r w:rsidR="004F7E2E">
              <w:rPr>
                <w:rFonts w:ascii="Calibri" w:hAnsi="Calibri" w:cs="Calibri"/>
              </w:rPr>
              <w:t>task</w:t>
            </w:r>
            <w:r w:rsidR="00244DDB">
              <w:rPr>
                <w:rFonts w:ascii="Calibri" w:hAnsi="Calibri" w:cs="Calibri"/>
              </w:rPr>
              <w:t xml:space="preserve"> to at least two team members, to ensure all team members</w:t>
            </w:r>
            <w:r w:rsidR="004F7E2E">
              <w:rPr>
                <w:rFonts w:ascii="Calibri" w:hAnsi="Calibri" w:cs="Calibri"/>
              </w:rPr>
              <w:t xml:space="preserve">’ participation </w:t>
            </w:r>
            <w:r>
              <w:rPr>
                <w:rFonts w:ascii="Calibri" w:hAnsi="Calibri" w:cs="Calibri"/>
              </w:rPr>
              <w:t>in</w:t>
            </w:r>
            <w:r w:rsidR="004F7E2E">
              <w:rPr>
                <w:rFonts w:ascii="Calibri" w:hAnsi="Calibri" w:cs="Calibri"/>
              </w:rPr>
              <w:t xml:space="preserve"> the project</w:t>
            </w:r>
            <w:r w:rsidR="00E14E35">
              <w:rPr>
                <w:rFonts w:ascii="Calibri" w:hAnsi="Calibri" w:cs="Calibri"/>
              </w:rPr>
              <w:t>.</w:t>
            </w:r>
          </w:p>
          <w:p w14:paraId="6F9B6F2D" w14:textId="7F058B6A" w:rsidR="00E14E35" w:rsidRPr="001508A7" w:rsidRDefault="00E14E35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llocated Tasks to ensure</w:t>
            </w:r>
            <w:r w:rsidR="006D7C13">
              <w:rPr>
                <w:rFonts w:ascii="Calibri" w:hAnsi="Calibri" w:cs="Calibri"/>
              </w:rPr>
              <w:t xml:space="preserve"> the team meets the first milestone due on 4</w:t>
            </w:r>
            <w:r w:rsidR="006D7C13" w:rsidRPr="006D7C13">
              <w:rPr>
                <w:rFonts w:ascii="Calibri" w:hAnsi="Calibri" w:cs="Calibri"/>
                <w:vertAlign w:val="superscript"/>
              </w:rPr>
              <w:t>th</w:t>
            </w:r>
            <w:r w:rsidR="006D7C13">
              <w:rPr>
                <w:rFonts w:ascii="Calibri" w:hAnsi="Calibri" w:cs="Calibri"/>
              </w:rPr>
              <w:t xml:space="preserve"> of April for our project proposal. </w:t>
            </w:r>
          </w:p>
        </w:tc>
      </w:tr>
      <w:tr w:rsidR="00E14E35" w:rsidRPr="001508A7" w14:paraId="6BC34E27" w14:textId="77777777" w:rsidTr="008B6EEC">
        <w:tc>
          <w:tcPr>
            <w:tcW w:w="540" w:type="dxa"/>
            <w:vAlign w:val="center"/>
          </w:tcPr>
          <w:p w14:paraId="49AC82F0" w14:textId="77777777" w:rsidR="00E14E35" w:rsidRPr="001508A7" w:rsidRDefault="00E14E3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A280135" w14:textId="2494B67C" w:rsidR="00E14E35" w:rsidRDefault="009A10DA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e team</w:t>
            </w:r>
            <w:r w:rsidR="006D7C13">
              <w:rPr>
                <w:rFonts w:ascii="Calibri" w:hAnsi="Calibri" w:cs="Calibri"/>
              </w:rPr>
              <w:t xml:space="preserve"> plans to work on the presentation </w:t>
            </w:r>
            <w:r>
              <w:rPr>
                <w:rFonts w:ascii="Calibri" w:hAnsi="Calibri" w:cs="Calibri"/>
              </w:rPr>
              <w:t>PowerPoint</w:t>
            </w:r>
            <w:r w:rsidR="006D7C13">
              <w:rPr>
                <w:rFonts w:ascii="Calibri" w:hAnsi="Calibri" w:cs="Calibri"/>
              </w:rPr>
              <w:t xml:space="preserve"> slide once the proposal has been completed. </w:t>
            </w:r>
          </w:p>
        </w:tc>
      </w:tr>
    </w:tbl>
    <w:p w14:paraId="1D70CCB2" w14:textId="5CC83770" w:rsidR="000816B3" w:rsidRPr="001508A7" w:rsidRDefault="00600A4B" w:rsidP="00014BF4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>
        <w:rPr>
          <w:rFonts w:ascii="Calibri" w:hAnsi="Calibri" w:cs="Calibri"/>
          <w:b/>
        </w:rPr>
        <w:lastRenderedPageBreak/>
        <w:t xml:space="preserve">Summary of </w:t>
      </w:r>
      <w:r w:rsidR="001F64DF"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CABFFBB">
        <w:tc>
          <w:tcPr>
            <w:tcW w:w="540" w:type="dxa"/>
            <w:shd w:val="clear" w:color="auto" w:fill="D9D9D9" w:themeFill="background1" w:themeFillShade="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 w:themeFill="background1" w:themeFillShade="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 w:themeFill="background1" w:themeFillShade="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8E7978" w:rsidRPr="001508A7" w14:paraId="05D593E2" w14:textId="77777777" w:rsidTr="00E035F9">
        <w:tc>
          <w:tcPr>
            <w:tcW w:w="9990" w:type="dxa"/>
            <w:gridSpan w:val="4"/>
            <w:vAlign w:val="center"/>
          </w:tcPr>
          <w:p w14:paraId="5E628D5A" w14:textId="14256220" w:rsidR="008E7978" w:rsidRPr="008E7978" w:rsidRDefault="008E7978" w:rsidP="00381956">
            <w:pPr>
              <w:rPr>
                <w:rFonts w:ascii="Calibri" w:hAnsi="Calibri" w:cs="Calibri"/>
                <w:b/>
                <w:bCs/>
              </w:rPr>
            </w:pPr>
            <w:r w:rsidRPr="008E7978">
              <w:rPr>
                <w:rFonts w:ascii="Calibri" w:hAnsi="Calibri" w:cs="Calibri"/>
                <w:b/>
                <w:bCs/>
              </w:rPr>
              <w:t>Project Proposal</w:t>
            </w:r>
          </w:p>
        </w:tc>
      </w:tr>
      <w:tr w:rsidR="000816B3" w:rsidRPr="001508A7" w14:paraId="5CC9CC1C" w14:textId="77777777" w:rsidTr="000A0333">
        <w:tc>
          <w:tcPr>
            <w:tcW w:w="540" w:type="dxa"/>
            <w:vAlign w:val="center"/>
          </w:tcPr>
          <w:p w14:paraId="3D990393" w14:textId="77777777" w:rsidR="000816B3" w:rsidRPr="001508A7" w:rsidRDefault="000816B3" w:rsidP="005D1275">
            <w:pPr>
              <w:numPr>
                <w:ilvl w:val="0"/>
                <w:numId w:val="25"/>
              </w:numPr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1E04BC20" w:rsidR="000816B3" w:rsidRPr="001508A7" w:rsidRDefault="000A0333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ationale </w:t>
            </w:r>
          </w:p>
        </w:tc>
        <w:tc>
          <w:tcPr>
            <w:tcW w:w="2140" w:type="dxa"/>
            <w:vAlign w:val="center"/>
          </w:tcPr>
          <w:p w14:paraId="35E9AF8A" w14:textId="0CEA06E2" w:rsidR="000816B3" w:rsidRPr="001508A7" w:rsidRDefault="0063352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  <w:r w:rsidR="000A0333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  <w:vAlign w:val="center"/>
          </w:tcPr>
          <w:p w14:paraId="61001F9E" w14:textId="3BE3EBDB" w:rsidR="000816B3" w:rsidRPr="001508A7" w:rsidRDefault="00950FA4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9238423" w14:textId="77777777" w:rsidTr="00E035F9">
        <w:tc>
          <w:tcPr>
            <w:tcW w:w="540" w:type="dxa"/>
            <w:vAlign w:val="center"/>
          </w:tcPr>
          <w:p w14:paraId="44A83499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4E7EDD4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bjectives/ Scope</w:t>
            </w:r>
          </w:p>
        </w:tc>
        <w:tc>
          <w:tcPr>
            <w:tcW w:w="2140" w:type="dxa"/>
            <w:vAlign w:val="center"/>
          </w:tcPr>
          <w:p w14:paraId="2AD8ABDD" w14:textId="44F79873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 Phyo</w:t>
            </w:r>
          </w:p>
        </w:tc>
        <w:tc>
          <w:tcPr>
            <w:tcW w:w="1910" w:type="dxa"/>
          </w:tcPr>
          <w:p w14:paraId="5545FDB9" w14:textId="688DD3A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0393629" w14:textId="77777777" w:rsidTr="00E035F9">
        <w:tc>
          <w:tcPr>
            <w:tcW w:w="540" w:type="dxa"/>
            <w:vAlign w:val="center"/>
          </w:tcPr>
          <w:p w14:paraId="62911C1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57DB78DF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kills Analysis</w:t>
            </w:r>
          </w:p>
        </w:tc>
        <w:tc>
          <w:tcPr>
            <w:tcW w:w="2140" w:type="dxa"/>
            <w:vAlign w:val="center"/>
          </w:tcPr>
          <w:p w14:paraId="1EE39D7A" w14:textId="11511C51" w:rsidR="00950FA4" w:rsidRPr="001508A7" w:rsidRDefault="00D008CD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, Thomas</w:t>
            </w:r>
          </w:p>
        </w:tc>
        <w:tc>
          <w:tcPr>
            <w:tcW w:w="1910" w:type="dxa"/>
          </w:tcPr>
          <w:p w14:paraId="1D1D1848" w14:textId="66465A6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B6FB347" w14:textId="77777777" w:rsidTr="00E035F9">
        <w:tc>
          <w:tcPr>
            <w:tcW w:w="540" w:type="dxa"/>
            <w:vAlign w:val="center"/>
          </w:tcPr>
          <w:p w14:paraId="2DDF789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3F1FDB25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Schedule</w:t>
            </w:r>
          </w:p>
        </w:tc>
        <w:tc>
          <w:tcPr>
            <w:tcW w:w="2140" w:type="dxa"/>
            <w:vAlign w:val="center"/>
          </w:tcPr>
          <w:p w14:paraId="6CCE1791" w14:textId="08CACC76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</w:t>
            </w:r>
            <w:r w:rsidR="00182D1F">
              <w:rPr>
                <w:rFonts w:ascii="Calibri" w:hAnsi="Calibri" w:cs="Calibri"/>
              </w:rPr>
              <w:t>, Win Phyo</w:t>
            </w:r>
          </w:p>
        </w:tc>
        <w:tc>
          <w:tcPr>
            <w:tcW w:w="1910" w:type="dxa"/>
          </w:tcPr>
          <w:p w14:paraId="396B10C9" w14:textId="246A7E90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9D733A0" w14:textId="77777777" w:rsidTr="00E035F9">
        <w:tc>
          <w:tcPr>
            <w:tcW w:w="540" w:type="dxa"/>
            <w:vAlign w:val="center"/>
          </w:tcPr>
          <w:p w14:paraId="673D96D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1B1632DC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Management / Methodology </w:t>
            </w:r>
          </w:p>
        </w:tc>
        <w:tc>
          <w:tcPr>
            <w:tcW w:w="2140" w:type="dxa"/>
            <w:vAlign w:val="center"/>
          </w:tcPr>
          <w:p w14:paraId="1BC1CD81" w14:textId="4DE02DAC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far </w:t>
            </w:r>
            <w:r w:rsidR="00182D1F">
              <w:rPr>
                <w:rFonts w:ascii="Calibri" w:hAnsi="Calibri" w:cs="Calibri"/>
              </w:rPr>
              <w:t>and Thomas</w:t>
            </w:r>
          </w:p>
        </w:tc>
        <w:tc>
          <w:tcPr>
            <w:tcW w:w="1910" w:type="dxa"/>
          </w:tcPr>
          <w:p w14:paraId="74F58409" w14:textId="49E220FB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22C3113D" w14:textId="77777777" w:rsidTr="00E035F9">
        <w:tc>
          <w:tcPr>
            <w:tcW w:w="540" w:type="dxa"/>
            <w:vAlign w:val="center"/>
          </w:tcPr>
          <w:p w14:paraId="6C689EA7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49B5C64" w14:textId="5222EDB3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isk Registers</w:t>
            </w:r>
          </w:p>
        </w:tc>
        <w:tc>
          <w:tcPr>
            <w:tcW w:w="2140" w:type="dxa"/>
            <w:vAlign w:val="center"/>
          </w:tcPr>
          <w:p w14:paraId="57341536" w14:textId="6D8935DD" w:rsidR="00950FA4" w:rsidRPr="001508A7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</w:t>
            </w:r>
            <w:r w:rsidR="00C82A15">
              <w:rPr>
                <w:rFonts w:ascii="Calibri" w:hAnsi="Calibri" w:cs="Calibri"/>
              </w:rPr>
              <w:t>ssa, Zafar</w:t>
            </w:r>
          </w:p>
        </w:tc>
        <w:tc>
          <w:tcPr>
            <w:tcW w:w="1910" w:type="dxa"/>
          </w:tcPr>
          <w:p w14:paraId="041E8AE4" w14:textId="4D915A5A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429C2B14" w14:textId="77777777" w:rsidTr="00E035F9">
        <w:tc>
          <w:tcPr>
            <w:tcW w:w="540" w:type="dxa"/>
            <w:vAlign w:val="center"/>
          </w:tcPr>
          <w:p w14:paraId="1A83A9A0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F1F57" w14:textId="7E9F91DA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 Registers</w:t>
            </w:r>
          </w:p>
        </w:tc>
        <w:tc>
          <w:tcPr>
            <w:tcW w:w="2140" w:type="dxa"/>
            <w:vAlign w:val="center"/>
          </w:tcPr>
          <w:p w14:paraId="073219A3" w14:textId="354D89CA" w:rsidR="00950FA4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rissa, </w:t>
            </w:r>
            <w:r w:rsidR="006B2F47">
              <w:rPr>
                <w:rFonts w:ascii="Calibri" w:hAnsi="Calibri" w:cs="Calibri"/>
              </w:rPr>
              <w:t>Zafar</w:t>
            </w:r>
          </w:p>
        </w:tc>
        <w:tc>
          <w:tcPr>
            <w:tcW w:w="1910" w:type="dxa"/>
          </w:tcPr>
          <w:p w14:paraId="280E2B34" w14:textId="5C4410ED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15FA4812" w14:textId="77777777" w:rsidTr="00E035F9">
        <w:tc>
          <w:tcPr>
            <w:tcW w:w="540" w:type="dxa"/>
            <w:vAlign w:val="center"/>
          </w:tcPr>
          <w:p w14:paraId="08516662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5D16DC8" w14:textId="0348D281" w:rsidR="00950FA4" w:rsidRDefault="000B756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ork Breakdown Structure</w:t>
            </w:r>
          </w:p>
        </w:tc>
        <w:tc>
          <w:tcPr>
            <w:tcW w:w="2140" w:type="dxa"/>
            <w:vAlign w:val="center"/>
          </w:tcPr>
          <w:p w14:paraId="3E6D63A1" w14:textId="7927F153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, Thomas</w:t>
            </w:r>
            <w:r w:rsidR="47E9AF97" w:rsidRPr="0CABFFBB">
              <w:rPr>
                <w:rFonts w:ascii="Calibri" w:hAnsi="Calibri" w:cs="Calibri"/>
              </w:rPr>
              <w:t>/Zafar</w:t>
            </w:r>
          </w:p>
        </w:tc>
        <w:tc>
          <w:tcPr>
            <w:tcW w:w="1910" w:type="dxa"/>
          </w:tcPr>
          <w:p w14:paraId="0593E664" w14:textId="4F04317E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7618260" w14:textId="77777777" w:rsidTr="00E035F9">
        <w:tc>
          <w:tcPr>
            <w:tcW w:w="540" w:type="dxa"/>
            <w:vAlign w:val="center"/>
          </w:tcPr>
          <w:p w14:paraId="0A2B22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3E1B06A" w14:textId="1FD52958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Estimated Cost</w:t>
            </w:r>
          </w:p>
        </w:tc>
        <w:tc>
          <w:tcPr>
            <w:tcW w:w="2140" w:type="dxa"/>
            <w:vAlign w:val="center"/>
          </w:tcPr>
          <w:p w14:paraId="7439ABF8" w14:textId="245469D4" w:rsidR="00950FA4" w:rsidRPr="001508A7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</w:t>
            </w:r>
            <w:r w:rsidR="00C82A15">
              <w:rPr>
                <w:rFonts w:ascii="Calibri" w:hAnsi="Calibri" w:cs="Calibri"/>
              </w:rPr>
              <w:t>, Charmi</w:t>
            </w:r>
          </w:p>
        </w:tc>
        <w:tc>
          <w:tcPr>
            <w:tcW w:w="1910" w:type="dxa"/>
          </w:tcPr>
          <w:p w14:paraId="638744A6" w14:textId="5BD0CD1F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068626FF" w14:textId="77777777" w:rsidTr="00E035F9">
        <w:tc>
          <w:tcPr>
            <w:tcW w:w="540" w:type="dxa"/>
            <w:vAlign w:val="center"/>
          </w:tcPr>
          <w:p w14:paraId="6D72A9FF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2F0838F" w14:textId="41056669" w:rsidR="00950FA4" w:rsidRDefault="00950FA4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Feasibility</w:t>
            </w:r>
          </w:p>
        </w:tc>
        <w:tc>
          <w:tcPr>
            <w:tcW w:w="2140" w:type="dxa"/>
            <w:vAlign w:val="center"/>
          </w:tcPr>
          <w:p w14:paraId="3FF402C1" w14:textId="1763FCAF" w:rsidR="00950FA4" w:rsidRPr="001508A7" w:rsidRDefault="00C82A15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Kylie</w:t>
            </w:r>
          </w:p>
        </w:tc>
        <w:tc>
          <w:tcPr>
            <w:tcW w:w="1910" w:type="dxa"/>
          </w:tcPr>
          <w:p w14:paraId="0F1A7EFB" w14:textId="3C503AF1" w:rsidR="00950FA4" w:rsidRPr="001508A7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52D0432C" w14:textId="77777777" w:rsidTr="00E035F9">
        <w:tc>
          <w:tcPr>
            <w:tcW w:w="540" w:type="dxa"/>
            <w:vAlign w:val="center"/>
          </w:tcPr>
          <w:p w14:paraId="109763C6" w14:textId="77777777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1ADB6505" w14:textId="45C0A96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antt Chart</w:t>
            </w:r>
          </w:p>
        </w:tc>
        <w:tc>
          <w:tcPr>
            <w:tcW w:w="2140" w:type="dxa"/>
            <w:vAlign w:val="center"/>
          </w:tcPr>
          <w:p w14:paraId="6DBF2C3B" w14:textId="58FB7009" w:rsidR="00950FA4" w:rsidRDefault="00182D1F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athan, Win Phyo</w:t>
            </w:r>
          </w:p>
        </w:tc>
        <w:tc>
          <w:tcPr>
            <w:tcW w:w="1910" w:type="dxa"/>
          </w:tcPr>
          <w:p w14:paraId="5A10D535" w14:textId="1DB8037C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  <w:tr w:rsidR="00950FA4" w:rsidRPr="001508A7" w14:paraId="7BA3AF58" w14:textId="77777777" w:rsidTr="00E035F9">
        <w:tc>
          <w:tcPr>
            <w:tcW w:w="540" w:type="dxa"/>
            <w:vAlign w:val="center"/>
          </w:tcPr>
          <w:p w14:paraId="1CF09BEA" w14:textId="7EB9B33F" w:rsidR="00950FA4" w:rsidRPr="001508A7" w:rsidRDefault="00950FA4" w:rsidP="00950FA4">
            <w:pPr>
              <w:numPr>
                <w:ilvl w:val="0"/>
                <w:numId w:val="25"/>
              </w:numPr>
              <w:ind w:left="342"/>
              <w:jc w:val="center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9A31E7" w14:textId="05981212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s of Reference</w:t>
            </w:r>
          </w:p>
        </w:tc>
        <w:tc>
          <w:tcPr>
            <w:tcW w:w="2140" w:type="dxa"/>
            <w:vAlign w:val="center"/>
          </w:tcPr>
          <w:p w14:paraId="17795937" w14:textId="1C930A54" w:rsidR="00950FA4" w:rsidRDefault="00B164CB" w:rsidP="00950FA4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harmi, </w:t>
            </w:r>
            <w:r w:rsidR="000354D9">
              <w:rPr>
                <w:rFonts w:ascii="Calibri" w:hAnsi="Calibri" w:cs="Calibri"/>
              </w:rPr>
              <w:t>Kylie</w:t>
            </w:r>
          </w:p>
        </w:tc>
        <w:tc>
          <w:tcPr>
            <w:tcW w:w="1910" w:type="dxa"/>
          </w:tcPr>
          <w:p w14:paraId="256054D8" w14:textId="0774E2A1" w:rsidR="00950FA4" w:rsidRDefault="00950FA4" w:rsidP="00950FA4">
            <w:pPr>
              <w:rPr>
                <w:rFonts w:ascii="Calibri" w:hAnsi="Calibri" w:cs="Calibri"/>
              </w:rPr>
            </w:pPr>
            <w:r w:rsidRPr="00A61364">
              <w:rPr>
                <w:rFonts w:ascii="Calibri" w:hAnsi="Calibri" w:cs="Calibri"/>
              </w:rPr>
              <w:t>31/03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355D38D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5D3101">
              <w:rPr>
                <w:rFonts w:ascii="Calibri" w:hAnsi="Calibri" w:cs="Calibri"/>
                <w:b/>
              </w:rPr>
              <w:t>2</w:t>
            </w:r>
            <w:r w:rsidR="001B5B7A">
              <w:rPr>
                <w:rFonts w:ascii="Calibri" w:hAnsi="Calibri" w:cs="Calibri"/>
                <w:b/>
              </w:rPr>
              <w:t>7</w:t>
            </w:r>
            <w:r w:rsidR="005D3101">
              <w:rPr>
                <w:rFonts w:ascii="Calibri" w:hAnsi="Calibri" w:cs="Calibri"/>
                <w:b/>
              </w:rPr>
              <w:t>/03/2024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7DB7C754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9520E9">
              <w:rPr>
                <w:rFonts w:ascii="Calibri" w:hAnsi="Calibri" w:cs="Calibri"/>
                <w:b/>
              </w:rPr>
              <w:t xml:space="preserve"> </w:t>
            </w:r>
            <w:r w:rsidR="00192E59">
              <w:rPr>
                <w:rFonts w:ascii="Calibri" w:hAnsi="Calibri" w:cs="Calibri"/>
                <w:b/>
              </w:rPr>
              <w:t>Before</w:t>
            </w:r>
            <w:r w:rsidR="009520E9">
              <w:rPr>
                <w:rFonts w:ascii="Calibri" w:hAnsi="Calibri" w:cs="Calibri"/>
                <w:b/>
              </w:rPr>
              <w:t xml:space="preserve"> Client Meeting (</w:t>
            </w:r>
            <w:r w:rsidR="00192E59">
              <w:rPr>
                <w:rFonts w:ascii="Calibri" w:hAnsi="Calibri" w:cs="Calibri"/>
                <w:b/>
              </w:rPr>
              <w:t>12</w:t>
            </w:r>
            <w:r w:rsidR="009520E9">
              <w:rPr>
                <w:rFonts w:ascii="Calibri" w:hAnsi="Calibri" w:cs="Calibri"/>
                <w:b/>
              </w:rPr>
              <w:t xml:space="preserve"> </w:t>
            </w:r>
            <w:r w:rsidR="00192E59">
              <w:rPr>
                <w:rFonts w:ascii="Calibri" w:hAnsi="Calibri" w:cs="Calibri"/>
                <w:b/>
              </w:rPr>
              <w:t>PM</w:t>
            </w:r>
            <w:r w:rsidR="009520E9">
              <w:rPr>
                <w:rFonts w:ascii="Calibri" w:hAnsi="Calibri" w:cs="Calibri"/>
                <w:b/>
              </w:rPr>
              <w:t xml:space="preserve">) 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20FE0AA7" w:rsidR="00291757" w:rsidRPr="001508A7" w:rsidRDefault="001B5B7A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Proposal – Progress updates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56D6571" w:rsidR="00291757" w:rsidRPr="001508A7" w:rsidRDefault="00C04F5F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Assignment</w:t>
            </w:r>
            <w:r w:rsidR="00D21A66">
              <w:rPr>
                <w:rFonts w:ascii="Calibri" w:hAnsi="Calibri" w:cs="Calibri"/>
              </w:rPr>
              <w:t xml:space="preserve">, questions </w:t>
            </w: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3C010C13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257C91" w:rsidRPr="001508A7" w14:paraId="35C837DD" w14:textId="77777777" w:rsidTr="008B6EEC">
        <w:trPr>
          <w:trHeight w:val="70"/>
        </w:trPr>
        <w:tc>
          <w:tcPr>
            <w:tcW w:w="540" w:type="dxa"/>
            <w:vAlign w:val="center"/>
          </w:tcPr>
          <w:p w14:paraId="2E0DB0EC" w14:textId="77777777" w:rsidR="00257C91" w:rsidRPr="001508A7" w:rsidRDefault="00257C91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491C1C" w14:textId="77777777" w:rsidR="00257C91" w:rsidRDefault="00257C91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62582A05" w14:textId="4630A12C" w:rsidR="00314DCA" w:rsidRPr="001508A7" w:rsidRDefault="00314DCA" w:rsidP="0062229D">
      <w:pPr>
        <w:tabs>
          <w:tab w:val="left" w:pos="1520"/>
        </w:tabs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00D45" w14:textId="77777777" w:rsidR="00763DAE" w:rsidRDefault="00763DAE">
      <w:r>
        <w:separator/>
      </w:r>
    </w:p>
  </w:endnote>
  <w:endnote w:type="continuationSeparator" w:id="0">
    <w:p w14:paraId="3B040817" w14:textId="77777777" w:rsidR="00763DAE" w:rsidRDefault="00763DAE">
      <w:r>
        <w:continuationSeparator/>
      </w:r>
    </w:p>
  </w:endnote>
  <w:endnote w:type="continuationNotice" w:id="1">
    <w:p w14:paraId="205AB65E" w14:textId="77777777" w:rsidR="00763DAE" w:rsidRDefault="00763D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35CFA" w14:textId="77777777" w:rsidR="00763DAE" w:rsidRDefault="00763DAE">
      <w:r>
        <w:separator/>
      </w:r>
    </w:p>
  </w:footnote>
  <w:footnote w:type="continuationSeparator" w:id="0">
    <w:p w14:paraId="7474AB00" w14:textId="77777777" w:rsidR="00763DAE" w:rsidRDefault="00763DAE">
      <w:r>
        <w:continuationSeparator/>
      </w:r>
    </w:p>
  </w:footnote>
  <w:footnote w:type="continuationNotice" w:id="1">
    <w:p w14:paraId="044D9824" w14:textId="77777777" w:rsidR="00763DAE" w:rsidRDefault="00763DA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192E59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57.65pt;margin-top:-35.55pt;width:610.4pt;height:100.2pt;z-index:251658240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567D27"/>
    <w:multiLevelType w:val="hybridMultilevel"/>
    <w:tmpl w:val="167C10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3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B734B1"/>
    <w:multiLevelType w:val="hybridMultilevel"/>
    <w:tmpl w:val="691A7E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FC14A0"/>
    <w:multiLevelType w:val="hybridMultilevel"/>
    <w:tmpl w:val="3556A52C"/>
    <w:lvl w:ilvl="0" w:tplc="CC06A966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653DC"/>
    <w:multiLevelType w:val="hybridMultilevel"/>
    <w:tmpl w:val="BDDAD536"/>
    <w:lvl w:ilvl="0" w:tplc="B4E8D57E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150918">
    <w:abstractNumId w:val="0"/>
  </w:num>
  <w:num w:numId="2" w16cid:durableId="674457678">
    <w:abstractNumId w:val="13"/>
  </w:num>
  <w:num w:numId="3" w16cid:durableId="1780182531">
    <w:abstractNumId w:val="20"/>
  </w:num>
  <w:num w:numId="4" w16cid:durableId="1156728653">
    <w:abstractNumId w:val="7"/>
  </w:num>
  <w:num w:numId="5" w16cid:durableId="859589750">
    <w:abstractNumId w:val="3"/>
  </w:num>
  <w:num w:numId="6" w16cid:durableId="1664626788">
    <w:abstractNumId w:val="9"/>
  </w:num>
  <w:num w:numId="7" w16cid:durableId="2011634048">
    <w:abstractNumId w:val="15"/>
  </w:num>
  <w:num w:numId="8" w16cid:durableId="1223440420">
    <w:abstractNumId w:val="5"/>
  </w:num>
  <w:num w:numId="9" w16cid:durableId="526524570">
    <w:abstractNumId w:val="11"/>
  </w:num>
  <w:num w:numId="10" w16cid:durableId="1761296630">
    <w:abstractNumId w:val="21"/>
  </w:num>
  <w:num w:numId="11" w16cid:durableId="1874030539">
    <w:abstractNumId w:val="14"/>
  </w:num>
  <w:num w:numId="12" w16cid:durableId="1666979666">
    <w:abstractNumId w:val="23"/>
  </w:num>
  <w:num w:numId="13" w16cid:durableId="678626232">
    <w:abstractNumId w:val="6"/>
  </w:num>
  <w:num w:numId="14" w16cid:durableId="772823758">
    <w:abstractNumId w:val="19"/>
  </w:num>
  <w:num w:numId="15" w16cid:durableId="1432777013">
    <w:abstractNumId w:val="8"/>
  </w:num>
  <w:num w:numId="16" w16cid:durableId="822696857">
    <w:abstractNumId w:val="10"/>
  </w:num>
  <w:num w:numId="17" w16cid:durableId="48723934">
    <w:abstractNumId w:val="4"/>
  </w:num>
  <w:num w:numId="18" w16cid:durableId="1321959194">
    <w:abstractNumId w:val="24"/>
  </w:num>
  <w:num w:numId="19" w16cid:durableId="1851525204">
    <w:abstractNumId w:val="1"/>
  </w:num>
  <w:num w:numId="20" w16cid:durableId="332728559">
    <w:abstractNumId w:val="12"/>
  </w:num>
  <w:num w:numId="21" w16cid:durableId="1917591780">
    <w:abstractNumId w:val="22"/>
  </w:num>
  <w:num w:numId="22" w16cid:durableId="1871334857">
    <w:abstractNumId w:val="2"/>
  </w:num>
  <w:num w:numId="23" w16cid:durableId="107818679">
    <w:abstractNumId w:val="16"/>
  </w:num>
  <w:num w:numId="24" w16cid:durableId="1413774963">
    <w:abstractNumId w:val="17"/>
  </w:num>
  <w:num w:numId="25" w16cid:durableId="3141428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5EDC"/>
    <w:rsid w:val="00012B36"/>
    <w:rsid w:val="00014BF4"/>
    <w:rsid w:val="00015049"/>
    <w:rsid w:val="00025342"/>
    <w:rsid w:val="00026C49"/>
    <w:rsid w:val="000354D9"/>
    <w:rsid w:val="00040E09"/>
    <w:rsid w:val="000522E2"/>
    <w:rsid w:val="0005463E"/>
    <w:rsid w:val="000578AC"/>
    <w:rsid w:val="000627DF"/>
    <w:rsid w:val="000631BF"/>
    <w:rsid w:val="00063B2C"/>
    <w:rsid w:val="00074207"/>
    <w:rsid w:val="00074C7B"/>
    <w:rsid w:val="00075581"/>
    <w:rsid w:val="00076A72"/>
    <w:rsid w:val="000816B3"/>
    <w:rsid w:val="000820DA"/>
    <w:rsid w:val="000936D4"/>
    <w:rsid w:val="000943FC"/>
    <w:rsid w:val="000A0333"/>
    <w:rsid w:val="000A0F2D"/>
    <w:rsid w:val="000A2818"/>
    <w:rsid w:val="000B756F"/>
    <w:rsid w:val="000C0E23"/>
    <w:rsid w:val="000D0D88"/>
    <w:rsid w:val="000E07C3"/>
    <w:rsid w:val="000E7E42"/>
    <w:rsid w:val="000F392C"/>
    <w:rsid w:val="000F77D4"/>
    <w:rsid w:val="00113A4F"/>
    <w:rsid w:val="00115FB4"/>
    <w:rsid w:val="001210A9"/>
    <w:rsid w:val="00122464"/>
    <w:rsid w:val="001224DD"/>
    <w:rsid w:val="001266A9"/>
    <w:rsid w:val="001308D5"/>
    <w:rsid w:val="00131DDE"/>
    <w:rsid w:val="00135E39"/>
    <w:rsid w:val="00137D4B"/>
    <w:rsid w:val="00144730"/>
    <w:rsid w:val="00147C18"/>
    <w:rsid w:val="001508A7"/>
    <w:rsid w:val="00161D65"/>
    <w:rsid w:val="00165144"/>
    <w:rsid w:val="00173222"/>
    <w:rsid w:val="00176BBF"/>
    <w:rsid w:val="001809B6"/>
    <w:rsid w:val="00182C57"/>
    <w:rsid w:val="00182D1F"/>
    <w:rsid w:val="001840C5"/>
    <w:rsid w:val="001864BD"/>
    <w:rsid w:val="00190554"/>
    <w:rsid w:val="00192E59"/>
    <w:rsid w:val="00196C9E"/>
    <w:rsid w:val="001A253B"/>
    <w:rsid w:val="001A565E"/>
    <w:rsid w:val="001B1ECC"/>
    <w:rsid w:val="001B5B7A"/>
    <w:rsid w:val="001C2C25"/>
    <w:rsid w:val="001C6C32"/>
    <w:rsid w:val="001D73A3"/>
    <w:rsid w:val="001E6B8F"/>
    <w:rsid w:val="001E6CEE"/>
    <w:rsid w:val="001F64DF"/>
    <w:rsid w:val="00200807"/>
    <w:rsid w:val="00201632"/>
    <w:rsid w:val="002127C1"/>
    <w:rsid w:val="00212FE6"/>
    <w:rsid w:val="00222A45"/>
    <w:rsid w:val="002437CD"/>
    <w:rsid w:val="00244334"/>
    <w:rsid w:val="00244DDB"/>
    <w:rsid w:val="002454E4"/>
    <w:rsid w:val="002516F6"/>
    <w:rsid w:val="00257AC0"/>
    <w:rsid w:val="00257C91"/>
    <w:rsid w:val="00261145"/>
    <w:rsid w:val="00274EF9"/>
    <w:rsid w:val="00287455"/>
    <w:rsid w:val="00291757"/>
    <w:rsid w:val="002A0ED6"/>
    <w:rsid w:val="002A5483"/>
    <w:rsid w:val="002B3F8C"/>
    <w:rsid w:val="002C1780"/>
    <w:rsid w:val="002C5A53"/>
    <w:rsid w:val="0030135F"/>
    <w:rsid w:val="00302617"/>
    <w:rsid w:val="00314DCA"/>
    <w:rsid w:val="00314F95"/>
    <w:rsid w:val="00323E7B"/>
    <w:rsid w:val="00330FA5"/>
    <w:rsid w:val="00335EF2"/>
    <w:rsid w:val="00344F3A"/>
    <w:rsid w:val="00352241"/>
    <w:rsid w:val="00354DFA"/>
    <w:rsid w:val="003566F6"/>
    <w:rsid w:val="003615D5"/>
    <w:rsid w:val="003640D5"/>
    <w:rsid w:val="003662C9"/>
    <w:rsid w:val="00381956"/>
    <w:rsid w:val="003822CD"/>
    <w:rsid w:val="00384CFD"/>
    <w:rsid w:val="0038637A"/>
    <w:rsid w:val="00393CDD"/>
    <w:rsid w:val="0039754A"/>
    <w:rsid w:val="003B7737"/>
    <w:rsid w:val="003C0AD1"/>
    <w:rsid w:val="003C0CD6"/>
    <w:rsid w:val="003C35F6"/>
    <w:rsid w:val="003C61BC"/>
    <w:rsid w:val="003D1895"/>
    <w:rsid w:val="003D29AA"/>
    <w:rsid w:val="003E244F"/>
    <w:rsid w:val="003E6188"/>
    <w:rsid w:val="003F44FB"/>
    <w:rsid w:val="0040297F"/>
    <w:rsid w:val="00412A4F"/>
    <w:rsid w:val="004158E6"/>
    <w:rsid w:val="00415CB7"/>
    <w:rsid w:val="00416ABD"/>
    <w:rsid w:val="004328F7"/>
    <w:rsid w:val="00434CBE"/>
    <w:rsid w:val="00436402"/>
    <w:rsid w:val="00441AF8"/>
    <w:rsid w:val="004833BD"/>
    <w:rsid w:val="00490D73"/>
    <w:rsid w:val="00493011"/>
    <w:rsid w:val="00494E5C"/>
    <w:rsid w:val="004A4079"/>
    <w:rsid w:val="004B0323"/>
    <w:rsid w:val="004C4C6E"/>
    <w:rsid w:val="004C5E91"/>
    <w:rsid w:val="004D4CB6"/>
    <w:rsid w:val="004D7339"/>
    <w:rsid w:val="004E4A17"/>
    <w:rsid w:val="004F405C"/>
    <w:rsid w:val="004F7314"/>
    <w:rsid w:val="004F7E2E"/>
    <w:rsid w:val="00501CC0"/>
    <w:rsid w:val="00502497"/>
    <w:rsid w:val="00503E9C"/>
    <w:rsid w:val="00506F19"/>
    <w:rsid w:val="005128D7"/>
    <w:rsid w:val="005304AA"/>
    <w:rsid w:val="005457A3"/>
    <w:rsid w:val="0054708A"/>
    <w:rsid w:val="00550BED"/>
    <w:rsid w:val="005528A9"/>
    <w:rsid w:val="00552BE1"/>
    <w:rsid w:val="00556B0C"/>
    <w:rsid w:val="00565F2D"/>
    <w:rsid w:val="00580DB5"/>
    <w:rsid w:val="0058303D"/>
    <w:rsid w:val="00584013"/>
    <w:rsid w:val="0058763E"/>
    <w:rsid w:val="0059679C"/>
    <w:rsid w:val="005A0FAC"/>
    <w:rsid w:val="005A248B"/>
    <w:rsid w:val="005A2596"/>
    <w:rsid w:val="005B28B3"/>
    <w:rsid w:val="005B35E8"/>
    <w:rsid w:val="005B4BB3"/>
    <w:rsid w:val="005B5946"/>
    <w:rsid w:val="005C1201"/>
    <w:rsid w:val="005C4D16"/>
    <w:rsid w:val="005D1275"/>
    <w:rsid w:val="005D3101"/>
    <w:rsid w:val="005D4CC3"/>
    <w:rsid w:val="005D7910"/>
    <w:rsid w:val="005E0660"/>
    <w:rsid w:val="005E262F"/>
    <w:rsid w:val="005E3712"/>
    <w:rsid w:val="005F3C9A"/>
    <w:rsid w:val="00600A4B"/>
    <w:rsid w:val="00605C88"/>
    <w:rsid w:val="00606EE3"/>
    <w:rsid w:val="00612E1A"/>
    <w:rsid w:val="006154E6"/>
    <w:rsid w:val="00616B99"/>
    <w:rsid w:val="0062027A"/>
    <w:rsid w:val="0062229D"/>
    <w:rsid w:val="006264C6"/>
    <w:rsid w:val="006300C5"/>
    <w:rsid w:val="006305BB"/>
    <w:rsid w:val="0063352F"/>
    <w:rsid w:val="00641F2C"/>
    <w:rsid w:val="00657606"/>
    <w:rsid w:val="00657921"/>
    <w:rsid w:val="0066526C"/>
    <w:rsid w:val="006711AC"/>
    <w:rsid w:val="00671FBA"/>
    <w:rsid w:val="00685660"/>
    <w:rsid w:val="006860D7"/>
    <w:rsid w:val="0069099A"/>
    <w:rsid w:val="00696D45"/>
    <w:rsid w:val="006A35A2"/>
    <w:rsid w:val="006A6893"/>
    <w:rsid w:val="006B2A5A"/>
    <w:rsid w:val="006B2F47"/>
    <w:rsid w:val="006B6052"/>
    <w:rsid w:val="006C1562"/>
    <w:rsid w:val="006C16B3"/>
    <w:rsid w:val="006C278D"/>
    <w:rsid w:val="006C50E9"/>
    <w:rsid w:val="006C75C0"/>
    <w:rsid w:val="006D14E0"/>
    <w:rsid w:val="006D7AF7"/>
    <w:rsid w:val="006D7C13"/>
    <w:rsid w:val="006E2523"/>
    <w:rsid w:val="00712959"/>
    <w:rsid w:val="00717AB0"/>
    <w:rsid w:val="007333A6"/>
    <w:rsid w:val="00737121"/>
    <w:rsid w:val="00737628"/>
    <w:rsid w:val="007378A9"/>
    <w:rsid w:val="0074561B"/>
    <w:rsid w:val="00746394"/>
    <w:rsid w:val="00763461"/>
    <w:rsid w:val="00763DAE"/>
    <w:rsid w:val="00764BF8"/>
    <w:rsid w:val="00771F13"/>
    <w:rsid w:val="00772FCD"/>
    <w:rsid w:val="007747BC"/>
    <w:rsid w:val="00775247"/>
    <w:rsid w:val="00785165"/>
    <w:rsid w:val="00791050"/>
    <w:rsid w:val="00791241"/>
    <w:rsid w:val="007B45DF"/>
    <w:rsid w:val="007C3118"/>
    <w:rsid w:val="007D34B2"/>
    <w:rsid w:val="007E23DB"/>
    <w:rsid w:val="007E39E2"/>
    <w:rsid w:val="007E3D67"/>
    <w:rsid w:val="00807855"/>
    <w:rsid w:val="008105CD"/>
    <w:rsid w:val="00816887"/>
    <w:rsid w:val="00820EA5"/>
    <w:rsid w:val="00823AE9"/>
    <w:rsid w:val="00827105"/>
    <w:rsid w:val="00837D8E"/>
    <w:rsid w:val="0085368A"/>
    <w:rsid w:val="008603A8"/>
    <w:rsid w:val="008650C4"/>
    <w:rsid w:val="00877B79"/>
    <w:rsid w:val="00881F1D"/>
    <w:rsid w:val="00884485"/>
    <w:rsid w:val="0088621C"/>
    <w:rsid w:val="00897041"/>
    <w:rsid w:val="008970D7"/>
    <w:rsid w:val="008B6EEC"/>
    <w:rsid w:val="008C4791"/>
    <w:rsid w:val="008E4A6D"/>
    <w:rsid w:val="008E7978"/>
    <w:rsid w:val="00900BCF"/>
    <w:rsid w:val="00900E98"/>
    <w:rsid w:val="00902088"/>
    <w:rsid w:val="00914EC6"/>
    <w:rsid w:val="00923678"/>
    <w:rsid w:val="00925CE4"/>
    <w:rsid w:val="00940A71"/>
    <w:rsid w:val="00943ADA"/>
    <w:rsid w:val="00947CBF"/>
    <w:rsid w:val="00950FA4"/>
    <w:rsid w:val="009520E9"/>
    <w:rsid w:val="00953E8E"/>
    <w:rsid w:val="00976117"/>
    <w:rsid w:val="0098259E"/>
    <w:rsid w:val="00983324"/>
    <w:rsid w:val="00986233"/>
    <w:rsid w:val="00994DFD"/>
    <w:rsid w:val="00997050"/>
    <w:rsid w:val="009A10DA"/>
    <w:rsid w:val="009B27FD"/>
    <w:rsid w:val="009C6C85"/>
    <w:rsid w:val="009E01E6"/>
    <w:rsid w:val="009E3272"/>
    <w:rsid w:val="009F6074"/>
    <w:rsid w:val="00A013D9"/>
    <w:rsid w:val="00A01F10"/>
    <w:rsid w:val="00A10C9A"/>
    <w:rsid w:val="00A17B50"/>
    <w:rsid w:val="00A2246B"/>
    <w:rsid w:val="00A24CD9"/>
    <w:rsid w:val="00A30553"/>
    <w:rsid w:val="00A33A72"/>
    <w:rsid w:val="00A3750B"/>
    <w:rsid w:val="00A42FE1"/>
    <w:rsid w:val="00A476BD"/>
    <w:rsid w:val="00A5230D"/>
    <w:rsid w:val="00A526C6"/>
    <w:rsid w:val="00A537BE"/>
    <w:rsid w:val="00A54744"/>
    <w:rsid w:val="00A61641"/>
    <w:rsid w:val="00A6200B"/>
    <w:rsid w:val="00A63FB8"/>
    <w:rsid w:val="00A67A73"/>
    <w:rsid w:val="00A81CAF"/>
    <w:rsid w:val="00A82113"/>
    <w:rsid w:val="00A82380"/>
    <w:rsid w:val="00A9540F"/>
    <w:rsid w:val="00AA73DB"/>
    <w:rsid w:val="00AB5DA2"/>
    <w:rsid w:val="00AB5FB7"/>
    <w:rsid w:val="00AC356E"/>
    <w:rsid w:val="00AC3603"/>
    <w:rsid w:val="00AD1BD9"/>
    <w:rsid w:val="00AE35DF"/>
    <w:rsid w:val="00AE60EE"/>
    <w:rsid w:val="00AE670D"/>
    <w:rsid w:val="00AE6DC1"/>
    <w:rsid w:val="00AF54CF"/>
    <w:rsid w:val="00B07603"/>
    <w:rsid w:val="00B11546"/>
    <w:rsid w:val="00B11E64"/>
    <w:rsid w:val="00B1470C"/>
    <w:rsid w:val="00B164CB"/>
    <w:rsid w:val="00B16F41"/>
    <w:rsid w:val="00B21B48"/>
    <w:rsid w:val="00B23790"/>
    <w:rsid w:val="00B31887"/>
    <w:rsid w:val="00B375E4"/>
    <w:rsid w:val="00B432CE"/>
    <w:rsid w:val="00B433B6"/>
    <w:rsid w:val="00B51127"/>
    <w:rsid w:val="00B6516B"/>
    <w:rsid w:val="00B80D55"/>
    <w:rsid w:val="00B85C27"/>
    <w:rsid w:val="00B85DF7"/>
    <w:rsid w:val="00B9249C"/>
    <w:rsid w:val="00B92FBF"/>
    <w:rsid w:val="00B96AA6"/>
    <w:rsid w:val="00BA41A6"/>
    <w:rsid w:val="00BB24F7"/>
    <w:rsid w:val="00BC1778"/>
    <w:rsid w:val="00BC19C0"/>
    <w:rsid w:val="00BC4AC7"/>
    <w:rsid w:val="00BD756F"/>
    <w:rsid w:val="00BE4BD8"/>
    <w:rsid w:val="00BF0290"/>
    <w:rsid w:val="00BF1273"/>
    <w:rsid w:val="00C01F88"/>
    <w:rsid w:val="00C04F5F"/>
    <w:rsid w:val="00C10DD1"/>
    <w:rsid w:val="00C15C56"/>
    <w:rsid w:val="00C174C8"/>
    <w:rsid w:val="00C2409C"/>
    <w:rsid w:val="00C258FA"/>
    <w:rsid w:val="00C3457C"/>
    <w:rsid w:val="00C35884"/>
    <w:rsid w:val="00C4470F"/>
    <w:rsid w:val="00C452CB"/>
    <w:rsid w:val="00C47638"/>
    <w:rsid w:val="00C50451"/>
    <w:rsid w:val="00C547B6"/>
    <w:rsid w:val="00C6165C"/>
    <w:rsid w:val="00C62800"/>
    <w:rsid w:val="00C65C8C"/>
    <w:rsid w:val="00C717FF"/>
    <w:rsid w:val="00C71B52"/>
    <w:rsid w:val="00C82A15"/>
    <w:rsid w:val="00C8482C"/>
    <w:rsid w:val="00C91AF7"/>
    <w:rsid w:val="00C96E64"/>
    <w:rsid w:val="00CA5355"/>
    <w:rsid w:val="00CB0AA0"/>
    <w:rsid w:val="00CB3F38"/>
    <w:rsid w:val="00CC2C5A"/>
    <w:rsid w:val="00CD375A"/>
    <w:rsid w:val="00CE1F16"/>
    <w:rsid w:val="00CE7C37"/>
    <w:rsid w:val="00D008CD"/>
    <w:rsid w:val="00D13685"/>
    <w:rsid w:val="00D13EBB"/>
    <w:rsid w:val="00D16ACF"/>
    <w:rsid w:val="00D16B05"/>
    <w:rsid w:val="00D17A94"/>
    <w:rsid w:val="00D21A66"/>
    <w:rsid w:val="00D2521B"/>
    <w:rsid w:val="00D268ED"/>
    <w:rsid w:val="00D323DC"/>
    <w:rsid w:val="00D3366A"/>
    <w:rsid w:val="00D44795"/>
    <w:rsid w:val="00D4784B"/>
    <w:rsid w:val="00D52C18"/>
    <w:rsid w:val="00D611D7"/>
    <w:rsid w:val="00D64E53"/>
    <w:rsid w:val="00D6542D"/>
    <w:rsid w:val="00D72A41"/>
    <w:rsid w:val="00D72EF2"/>
    <w:rsid w:val="00D76D88"/>
    <w:rsid w:val="00D84913"/>
    <w:rsid w:val="00D85429"/>
    <w:rsid w:val="00D9021C"/>
    <w:rsid w:val="00D92B38"/>
    <w:rsid w:val="00D93310"/>
    <w:rsid w:val="00DA1DA6"/>
    <w:rsid w:val="00DB6C6C"/>
    <w:rsid w:val="00DC03F1"/>
    <w:rsid w:val="00DC1E8C"/>
    <w:rsid w:val="00DC2154"/>
    <w:rsid w:val="00DC404F"/>
    <w:rsid w:val="00DC79B1"/>
    <w:rsid w:val="00DF24F5"/>
    <w:rsid w:val="00DF3FC5"/>
    <w:rsid w:val="00DF7724"/>
    <w:rsid w:val="00E02E3F"/>
    <w:rsid w:val="00E035F9"/>
    <w:rsid w:val="00E03CF3"/>
    <w:rsid w:val="00E1357A"/>
    <w:rsid w:val="00E14E35"/>
    <w:rsid w:val="00E151BA"/>
    <w:rsid w:val="00E16A49"/>
    <w:rsid w:val="00E21D2D"/>
    <w:rsid w:val="00E2756E"/>
    <w:rsid w:val="00E32D32"/>
    <w:rsid w:val="00E60383"/>
    <w:rsid w:val="00E605CE"/>
    <w:rsid w:val="00E610FF"/>
    <w:rsid w:val="00E712C0"/>
    <w:rsid w:val="00E73484"/>
    <w:rsid w:val="00E80544"/>
    <w:rsid w:val="00E846C2"/>
    <w:rsid w:val="00E90187"/>
    <w:rsid w:val="00E944A8"/>
    <w:rsid w:val="00E97327"/>
    <w:rsid w:val="00EA5912"/>
    <w:rsid w:val="00EB30F7"/>
    <w:rsid w:val="00EB45BE"/>
    <w:rsid w:val="00EC2AD6"/>
    <w:rsid w:val="00EC50D0"/>
    <w:rsid w:val="00EC6D43"/>
    <w:rsid w:val="00EC787F"/>
    <w:rsid w:val="00EC7DEA"/>
    <w:rsid w:val="00ED2597"/>
    <w:rsid w:val="00EF33DA"/>
    <w:rsid w:val="00EF635A"/>
    <w:rsid w:val="00F07B8E"/>
    <w:rsid w:val="00F1110A"/>
    <w:rsid w:val="00F132DD"/>
    <w:rsid w:val="00F23F18"/>
    <w:rsid w:val="00F34D27"/>
    <w:rsid w:val="00F41AF1"/>
    <w:rsid w:val="00F43837"/>
    <w:rsid w:val="00F47BFA"/>
    <w:rsid w:val="00F50B81"/>
    <w:rsid w:val="00F61321"/>
    <w:rsid w:val="00F62E48"/>
    <w:rsid w:val="00F65D6D"/>
    <w:rsid w:val="00F7065B"/>
    <w:rsid w:val="00F72AC0"/>
    <w:rsid w:val="00F730F2"/>
    <w:rsid w:val="00F75714"/>
    <w:rsid w:val="00F85041"/>
    <w:rsid w:val="00F91DD3"/>
    <w:rsid w:val="00F93DEC"/>
    <w:rsid w:val="00FA23D3"/>
    <w:rsid w:val="00FB4BE7"/>
    <w:rsid w:val="00FB6867"/>
    <w:rsid w:val="00FC18A4"/>
    <w:rsid w:val="00FC74CF"/>
    <w:rsid w:val="00FD6AFA"/>
    <w:rsid w:val="00FF6BCC"/>
    <w:rsid w:val="0CABFFBB"/>
    <w:rsid w:val="1F35D827"/>
    <w:rsid w:val="47E9AF97"/>
    <w:rsid w:val="52D6D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D1AF83"/>
  <w15:chartTrackingRefBased/>
  <w15:docId w15:val="{14150905-5D1A-4297-84BE-913556257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0E09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9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C16A1-3A08-4CAD-A67E-0017A7158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488</Words>
  <Characters>2782</Characters>
  <Application>Microsoft Office Word</Application>
  <DocSecurity>0</DocSecurity>
  <Lines>23</Lines>
  <Paragraphs>6</Paragraphs>
  <ScaleCrop>false</ScaleCrop>
  <Company>IMC Global</Company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19</cp:revision>
  <dcterms:created xsi:type="dcterms:W3CDTF">2025-03-07T14:30:00Z</dcterms:created>
  <dcterms:modified xsi:type="dcterms:W3CDTF">2025-04-02T00:28:00Z</dcterms:modified>
</cp:coreProperties>
</file>